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F4C" w:rsidRDefault="00B34F4C" w:rsidP="00B34F4C">
      <w:pPr>
        <w:pStyle w:val="a8"/>
        <w:spacing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860F0C" wp14:editId="2AFC0B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b/>
        </w:rPr>
        <w:t>РЕПУБЛИКА БЪЛГАРИЯ</w:t>
      </w:r>
    </w:p>
    <w:p w:rsidR="00B34F4C" w:rsidRDefault="00B34F4C" w:rsidP="00B34F4C">
      <w:pPr>
        <w:pStyle w:val="a3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нистерство на здравеопазването</w:t>
      </w:r>
    </w:p>
    <w:p w:rsidR="00B9497B" w:rsidRDefault="00B34F4C" w:rsidP="00B34F4C">
      <w:pPr>
        <w:pStyle w:val="a3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499">
        <w:rPr>
          <w:rFonts w:ascii="Times New Roman" w:hAnsi="Times New Roman" w:cs="Times New Roman"/>
          <w:sz w:val="24"/>
          <w:szCs w:val="24"/>
        </w:rPr>
        <w:t>М</w:t>
      </w:r>
      <w:r w:rsidR="006420A5">
        <w:rPr>
          <w:rFonts w:ascii="Times New Roman" w:hAnsi="Times New Roman" w:cs="Times New Roman"/>
          <w:sz w:val="24"/>
          <w:szCs w:val="24"/>
        </w:rPr>
        <w:t>инистър</w:t>
      </w:r>
      <w:r>
        <w:rPr>
          <w:rFonts w:ascii="Times New Roman" w:hAnsi="Times New Roman" w:cs="Times New Roman"/>
          <w:sz w:val="24"/>
          <w:szCs w:val="24"/>
        </w:rPr>
        <w:t xml:space="preserve"> на здравеопазването</w:t>
      </w:r>
    </w:p>
    <w:p w:rsidR="00B21362" w:rsidRDefault="00B21362" w:rsidP="00444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62D03" w:rsidRDefault="00662D03" w:rsidP="00444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62D03" w:rsidRDefault="00662D03" w:rsidP="00444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21362" w:rsidRDefault="00B21362" w:rsidP="00EB60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2136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 А П О В Е Д</w:t>
      </w:r>
    </w:p>
    <w:tbl>
      <w:tblPr>
        <w:tblStyle w:val="ab"/>
        <w:tblW w:w="4578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9"/>
        <w:gridCol w:w="2289"/>
      </w:tblGrid>
      <w:tr w:rsidR="00EB6024" w:rsidTr="00EB6024">
        <w:trPr>
          <w:trHeight w:val="992"/>
          <w:jc w:val="center"/>
        </w:trPr>
        <w:tc>
          <w:tcPr>
            <w:tcW w:w="2289" w:type="dxa"/>
            <w:hideMark/>
          </w:tcPr>
          <w:p w:rsidR="00EB6024" w:rsidRDefault="00FB1BA6" w:rsidP="006F14EF">
            <w:pPr>
              <w:ind w:left="-558" w:right="-675"/>
              <w:rPr>
                <w:rFonts w:eastAsia="Arial Unicode MS"/>
                <w:b/>
                <w:caps/>
              </w:rPr>
            </w:pPr>
            <w:r>
              <w:pict w14:anchorId="224043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0.55pt;height:62.35pt">
                  <v:imagedata r:id="rId10" o:title=""/>
                  <o:lock v:ext="edit" ungrouping="t" rotation="t" cropping="t" verticies="t" grouping="t"/>
                  <o:signatureline v:ext="edit" id="{12696F9D-88C2-4105-A756-E02FC7ABF21E}" provid="{00000000-0000-0000-0000-000000000000}" o:suggestedsigner="           документ," o:suggestedsigner2="           регистриран от:" issignatureline="t"/>
                </v:shape>
              </w:pict>
            </w:r>
          </w:p>
        </w:tc>
        <w:tc>
          <w:tcPr>
            <w:tcW w:w="2289" w:type="dxa"/>
          </w:tcPr>
          <w:p w:rsidR="00EB6024" w:rsidRDefault="00EB6024" w:rsidP="006F14EF">
            <w:pPr>
              <w:ind w:left="-558" w:right="-675"/>
            </w:pPr>
          </w:p>
        </w:tc>
      </w:tr>
    </w:tbl>
    <w:p w:rsidR="00B21362" w:rsidRPr="00B21362" w:rsidRDefault="00B21362" w:rsidP="00CC5EAD">
      <w:pPr>
        <w:tabs>
          <w:tab w:val="center" w:pos="4536"/>
          <w:tab w:val="right" w:pos="9072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1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536DBD" w:rsidRDefault="007E2DC2" w:rsidP="00E15547">
      <w:pPr>
        <w:pStyle w:val="ac"/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На основание </w:t>
      </w:r>
      <w:r w:rsidR="00545699">
        <w:rPr>
          <w:b w:val="0"/>
          <w:bCs/>
          <w:sz w:val="24"/>
          <w:szCs w:val="24"/>
        </w:rPr>
        <w:t>чл.</w:t>
      </w:r>
      <w:r w:rsidR="00545699" w:rsidRPr="00112ACF">
        <w:rPr>
          <w:b w:val="0"/>
          <w:bCs/>
          <w:sz w:val="24"/>
          <w:szCs w:val="24"/>
        </w:rPr>
        <w:t xml:space="preserve"> </w:t>
      </w:r>
      <w:r w:rsidR="00545699">
        <w:rPr>
          <w:b w:val="0"/>
          <w:bCs/>
          <w:sz w:val="24"/>
          <w:szCs w:val="24"/>
        </w:rPr>
        <w:t>47</w:t>
      </w:r>
      <w:r w:rsidR="00545699" w:rsidRPr="00112ACF">
        <w:rPr>
          <w:b w:val="0"/>
          <w:bCs/>
          <w:sz w:val="24"/>
          <w:szCs w:val="24"/>
        </w:rPr>
        <w:t xml:space="preserve">, ал. </w:t>
      </w:r>
      <w:r w:rsidR="00545699">
        <w:rPr>
          <w:b w:val="0"/>
          <w:bCs/>
          <w:sz w:val="24"/>
          <w:szCs w:val="24"/>
        </w:rPr>
        <w:t xml:space="preserve">2 на </w:t>
      </w:r>
      <w:r w:rsidR="00545699" w:rsidRPr="00112ACF">
        <w:rPr>
          <w:b w:val="0"/>
          <w:bCs/>
          <w:sz w:val="24"/>
          <w:szCs w:val="24"/>
        </w:rPr>
        <w:t>Наредба № 1 от 2015 г. за придобиване на специалност в системата на здравеопазването</w:t>
      </w:r>
      <w:r w:rsidRPr="00112ACF">
        <w:rPr>
          <w:b w:val="0"/>
          <w:bCs/>
          <w:sz w:val="24"/>
          <w:szCs w:val="24"/>
        </w:rPr>
        <w:t xml:space="preserve"> (</w:t>
      </w:r>
      <w:r>
        <w:rPr>
          <w:b w:val="0"/>
          <w:bCs/>
          <w:sz w:val="24"/>
          <w:szCs w:val="24"/>
        </w:rPr>
        <w:t>Наредба № 1 от 2015 г.)</w:t>
      </w:r>
    </w:p>
    <w:p w:rsidR="007E2DC2" w:rsidRPr="00B21362" w:rsidRDefault="007E2DC2" w:rsidP="0053081A">
      <w:pPr>
        <w:pStyle w:val="ac"/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  <w:rPr>
          <w:bCs/>
          <w:sz w:val="24"/>
          <w:szCs w:val="24"/>
          <w:lang w:eastAsia="bg-BG"/>
        </w:rPr>
      </w:pPr>
    </w:p>
    <w:p w:rsidR="00B21362" w:rsidRDefault="00B21362" w:rsidP="00E15547">
      <w:pPr>
        <w:spacing w:after="0" w:line="360" w:lineRule="auto"/>
        <w:ind w:left="720" w:right="35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  <w:r w:rsidRPr="00B21362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Н А Р Е Ж Д А М:</w:t>
      </w:r>
    </w:p>
    <w:p w:rsidR="0053081A" w:rsidRPr="00B21362" w:rsidRDefault="0053081A" w:rsidP="0053081A">
      <w:pPr>
        <w:spacing w:after="0" w:line="360" w:lineRule="auto"/>
        <w:ind w:left="720" w:right="35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</w:p>
    <w:p w:rsidR="00F232D8" w:rsidRDefault="00F232D8" w:rsidP="00F232D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75A3">
        <w:rPr>
          <w:rFonts w:ascii="Times New Roman" w:hAnsi="Times New Roman"/>
          <w:b/>
          <w:sz w:val="24"/>
          <w:szCs w:val="24"/>
        </w:rPr>
        <w:t>І</w:t>
      </w:r>
      <w:r w:rsidRPr="001A75A3">
        <w:rPr>
          <w:rFonts w:ascii="Times New Roman" w:hAnsi="Times New Roman"/>
          <w:sz w:val="24"/>
          <w:szCs w:val="24"/>
        </w:rPr>
        <w:t>. Определям б</w:t>
      </w:r>
      <w:r>
        <w:rPr>
          <w:rFonts w:ascii="Times New Roman" w:hAnsi="Times New Roman"/>
          <w:sz w:val="24"/>
          <w:szCs w:val="24"/>
        </w:rPr>
        <w:t>роя на местата за специализанти, финансирани от държавата за 202</w:t>
      </w:r>
      <w:r w:rsidR="00670948">
        <w:rPr>
          <w:rFonts w:ascii="Times New Roman" w:hAnsi="Times New Roman"/>
          <w:sz w:val="24"/>
          <w:szCs w:val="24"/>
        </w:rPr>
        <w:t>2</w:t>
      </w:r>
      <w:r w:rsidR="00B12C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  <w:r w:rsidR="00AF4490">
        <w:rPr>
          <w:rFonts w:ascii="Times New Roman" w:hAnsi="Times New Roman"/>
          <w:sz w:val="24"/>
          <w:szCs w:val="24"/>
        </w:rPr>
        <w:t xml:space="preserve">, обучението на </w:t>
      </w:r>
      <w:r w:rsidR="00A67BC7">
        <w:rPr>
          <w:rFonts w:ascii="Times New Roman" w:hAnsi="Times New Roman"/>
          <w:sz w:val="24"/>
          <w:szCs w:val="24"/>
        </w:rPr>
        <w:t>които</w:t>
      </w:r>
      <w:r w:rsidR="00AF4490">
        <w:rPr>
          <w:rFonts w:ascii="Times New Roman" w:hAnsi="Times New Roman"/>
          <w:sz w:val="24"/>
          <w:szCs w:val="24"/>
        </w:rPr>
        <w:t xml:space="preserve"> трябва да започне не по-късно от 31.10.2022 г.</w:t>
      </w:r>
      <w:r>
        <w:rPr>
          <w:rFonts w:ascii="Times New Roman" w:hAnsi="Times New Roman"/>
          <w:sz w:val="24"/>
          <w:szCs w:val="24"/>
        </w:rPr>
        <w:t>:</w:t>
      </w:r>
    </w:p>
    <w:p w:rsidR="00F232D8" w:rsidRDefault="00F232D8" w:rsidP="00F232D8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5A3">
        <w:rPr>
          <w:rFonts w:ascii="Times New Roman" w:hAnsi="Times New Roman"/>
          <w:sz w:val="24"/>
          <w:szCs w:val="24"/>
          <w:lang w:val="x-none"/>
        </w:rPr>
        <w:t>п</w:t>
      </w:r>
      <w:r>
        <w:rPr>
          <w:rFonts w:ascii="Times New Roman" w:hAnsi="Times New Roman"/>
          <w:sz w:val="24"/>
          <w:szCs w:val="24"/>
          <w:lang w:val="x-none"/>
        </w:rPr>
        <w:t>о клинични специалност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1A75A3">
        <w:rPr>
          <w:rFonts w:ascii="Times New Roman" w:hAnsi="Times New Roman"/>
          <w:sz w:val="24"/>
          <w:szCs w:val="24"/>
          <w:lang w:val="x-none"/>
        </w:rPr>
        <w:t xml:space="preserve">за които </w:t>
      </w:r>
      <w:r>
        <w:rPr>
          <w:rFonts w:ascii="Times New Roman" w:hAnsi="Times New Roman"/>
          <w:sz w:val="24"/>
          <w:szCs w:val="24"/>
          <w:lang w:val="x-none"/>
        </w:rPr>
        <w:t>с</w:t>
      </w:r>
      <w:r w:rsidRPr="001A75A3">
        <w:rPr>
          <w:rFonts w:ascii="Times New Roman" w:hAnsi="Times New Roman"/>
          <w:sz w:val="24"/>
          <w:szCs w:val="24"/>
          <w:lang w:val="x-none"/>
        </w:rPr>
        <w:t>е финансира обучението по чл. 40, ал. 1</w:t>
      </w:r>
      <w:r>
        <w:rPr>
          <w:rFonts w:ascii="Times New Roman" w:hAnsi="Times New Roman"/>
          <w:sz w:val="24"/>
          <w:szCs w:val="24"/>
        </w:rPr>
        <w:t xml:space="preserve"> и чл. 41, ал. 6</w:t>
      </w:r>
      <w:r w:rsidRPr="001A75A3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>и с</w:t>
      </w:r>
      <w:r w:rsidRPr="00112ACF">
        <w:rPr>
          <w:rFonts w:ascii="Times New Roman" w:hAnsi="Times New Roman"/>
          <w:sz w:val="24"/>
          <w:szCs w:val="24"/>
          <w:lang w:val="x-none"/>
        </w:rPr>
        <w:t>е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</w:rPr>
        <w:t>осигуряват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</w:rPr>
        <w:t>средства</w:t>
      </w:r>
      <w:r>
        <w:rPr>
          <w:rFonts w:ascii="Times New Roman" w:hAnsi="Times New Roman"/>
          <w:sz w:val="24"/>
          <w:szCs w:val="24"/>
          <w:lang w:val="x-none"/>
        </w:rPr>
        <w:t xml:space="preserve"> по чл. 42б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  <w:lang w:val="x-none"/>
        </w:rPr>
        <w:t xml:space="preserve"> Наредба № 1 от 201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>г.</w:t>
      </w:r>
      <w:r>
        <w:rPr>
          <w:rFonts w:ascii="Times New Roman" w:hAnsi="Times New Roman"/>
          <w:sz w:val="24"/>
          <w:szCs w:val="24"/>
        </w:rPr>
        <w:t>,</w:t>
      </w:r>
      <w:r w:rsidRPr="001A75A3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</w:rPr>
        <w:t>както следва:</w:t>
      </w:r>
    </w:p>
    <w:p w:rsidR="00F232D8" w:rsidRPr="00325DBB" w:rsidRDefault="00F232D8" w:rsidP="00F232D8">
      <w:pPr>
        <w:widowControl w:val="0"/>
        <w:numPr>
          <w:ilvl w:val="1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пределени по </w:t>
      </w:r>
      <w:r w:rsidRPr="00751796">
        <w:rPr>
          <w:rFonts w:ascii="Times New Roman" w:hAnsi="Times New Roman"/>
          <w:sz w:val="24"/>
          <w:szCs w:val="24"/>
        </w:rPr>
        <w:t>специалности</w:t>
      </w:r>
      <w:r w:rsidR="00FD3FC7">
        <w:rPr>
          <w:rFonts w:ascii="Times New Roman" w:hAnsi="Times New Roman"/>
          <w:sz w:val="24"/>
          <w:szCs w:val="24"/>
        </w:rPr>
        <w:t xml:space="preserve">, </w:t>
      </w:r>
      <w:r w:rsidR="00FD3FC7" w:rsidRPr="00A63CB3">
        <w:rPr>
          <w:rFonts w:ascii="Times New Roman" w:hAnsi="Times New Roman"/>
          <w:sz w:val="24"/>
          <w:szCs w:val="24"/>
        </w:rPr>
        <w:t>по висши училища</w:t>
      </w:r>
      <w:r>
        <w:rPr>
          <w:rFonts w:ascii="Times New Roman" w:hAnsi="Times New Roman"/>
          <w:sz w:val="24"/>
          <w:szCs w:val="24"/>
          <w:lang w:val="x-none"/>
        </w:rPr>
        <w:t xml:space="preserve"> и по бази за обучение</w:t>
      </w:r>
      <w:r>
        <w:rPr>
          <w:rFonts w:ascii="Times New Roman" w:hAnsi="Times New Roman"/>
          <w:sz w:val="24"/>
          <w:szCs w:val="24"/>
        </w:rPr>
        <w:t xml:space="preserve"> – за </w:t>
      </w:r>
      <w:r w:rsidRPr="00041E6F">
        <w:rPr>
          <w:rFonts w:ascii="Times New Roman" w:hAnsi="Times New Roman"/>
          <w:sz w:val="24"/>
          <w:szCs w:val="24"/>
          <w:lang w:val="x-none"/>
        </w:rPr>
        <w:t>местата, които се заемат на основание срочен трудов договор по реда на чл. 11, ал. 1, т. 1</w:t>
      </w:r>
      <w:r>
        <w:rPr>
          <w:rFonts w:ascii="Times New Roman" w:hAnsi="Times New Roman"/>
          <w:sz w:val="24"/>
          <w:szCs w:val="24"/>
        </w:rPr>
        <w:t xml:space="preserve"> на Наредба № 1 от 2015 г.:</w:t>
      </w:r>
    </w:p>
    <w:p w:rsidR="00F232D8" w:rsidRDefault="00B12C99" w:rsidP="00F232D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B12C99">
        <w:rPr>
          <w:rFonts w:ascii="Times New Roman" w:hAnsi="Times New Roman"/>
          <w:b/>
          <w:sz w:val="24"/>
          <w:szCs w:val="24"/>
        </w:rPr>
        <w:t>1.1.1</w:t>
      </w:r>
      <w:r>
        <w:rPr>
          <w:rFonts w:ascii="Times New Roman" w:hAnsi="Times New Roman"/>
          <w:sz w:val="24"/>
          <w:szCs w:val="24"/>
        </w:rPr>
        <w:t>.</w:t>
      </w:r>
      <w:r w:rsidR="00F232D8">
        <w:rPr>
          <w:rFonts w:ascii="Times New Roman" w:hAnsi="Times New Roman"/>
          <w:sz w:val="24"/>
          <w:szCs w:val="24"/>
        </w:rPr>
        <w:t xml:space="preserve"> по специалности </w:t>
      </w:r>
      <w:r w:rsidR="00F232D8" w:rsidRPr="001A75A3">
        <w:rPr>
          <w:rFonts w:ascii="Times New Roman" w:hAnsi="Times New Roman"/>
          <w:sz w:val="24"/>
          <w:szCs w:val="24"/>
        </w:rPr>
        <w:t>за лица с професионална квалификация „лекар“</w:t>
      </w:r>
      <w:r w:rsidR="00F232D8">
        <w:rPr>
          <w:rFonts w:ascii="Times New Roman" w:hAnsi="Times New Roman"/>
          <w:sz w:val="24"/>
          <w:szCs w:val="24"/>
        </w:rPr>
        <w:t xml:space="preserve"> </w:t>
      </w:r>
      <w:r w:rsidR="00F232D8" w:rsidRPr="001A75A3">
        <w:rPr>
          <w:rFonts w:ascii="Times New Roman" w:hAnsi="Times New Roman"/>
          <w:sz w:val="24"/>
          <w:szCs w:val="24"/>
        </w:rPr>
        <w:t>съгласно Приложение № 1</w:t>
      </w:r>
      <w:r w:rsidR="00F232D8">
        <w:rPr>
          <w:rFonts w:ascii="Times New Roman" w:hAnsi="Times New Roman"/>
          <w:sz w:val="24"/>
          <w:szCs w:val="24"/>
        </w:rPr>
        <w:t>;</w:t>
      </w:r>
    </w:p>
    <w:p w:rsidR="00F232D8" w:rsidRDefault="00B12C99" w:rsidP="00F232D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2C99">
        <w:rPr>
          <w:rFonts w:ascii="Times New Roman" w:hAnsi="Times New Roman"/>
          <w:b/>
          <w:sz w:val="24"/>
          <w:szCs w:val="24"/>
        </w:rPr>
        <w:t>1.1.2</w:t>
      </w:r>
      <w:r>
        <w:rPr>
          <w:rFonts w:ascii="Times New Roman" w:hAnsi="Times New Roman"/>
          <w:sz w:val="24"/>
          <w:szCs w:val="24"/>
        </w:rPr>
        <w:t>.</w:t>
      </w:r>
      <w:r w:rsidR="00F232D8">
        <w:rPr>
          <w:rFonts w:ascii="Times New Roman" w:hAnsi="Times New Roman"/>
          <w:sz w:val="24"/>
          <w:szCs w:val="24"/>
        </w:rPr>
        <w:t xml:space="preserve"> по специалности </w:t>
      </w:r>
      <w:r w:rsidR="00F232D8" w:rsidRPr="001A75A3">
        <w:rPr>
          <w:rFonts w:ascii="Times New Roman" w:hAnsi="Times New Roman"/>
          <w:sz w:val="24"/>
          <w:szCs w:val="24"/>
        </w:rPr>
        <w:t>за лица с професионална квалификация по медицинска професия от професионално направление „Здравни грижи”</w:t>
      </w:r>
      <w:r w:rsidR="00F232D8">
        <w:rPr>
          <w:rFonts w:ascii="Times New Roman" w:hAnsi="Times New Roman"/>
          <w:sz w:val="24"/>
          <w:szCs w:val="24"/>
        </w:rPr>
        <w:t xml:space="preserve"> </w:t>
      </w:r>
      <w:r w:rsidR="00F232D8" w:rsidRPr="001A75A3">
        <w:rPr>
          <w:rFonts w:ascii="Times New Roman" w:hAnsi="Times New Roman"/>
          <w:sz w:val="24"/>
          <w:szCs w:val="24"/>
        </w:rPr>
        <w:t xml:space="preserve">съгласно Приложение № </w:t>
      </w:r>
      <w:r w:rsidR="00F232D8">
        <w:rPr>
          <w:rFonts w:ascii="Times New Roman" w:hAnsi="Times New Roman"/>
          <w:sz w:val="24"/>
          <w:szCs w:val="24"/>
        </w:rPr>
        <w:t>2;</w:t>
      </w:r>
    </w:p>
    <w:p w:rsidR="00F232D8" w:rsidRPr="007A7DE4" w:rsidRDefault="00F232D8" w:rsidP="00F232D8">
      <w:pPr>
        <w:widowControl w:val="0"/>
        <w:numPr>
          <w:ilvl w:val="1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пределени по специалности</w:t>
      </w:r>
      <w:r w:rsidR="00366F4A">
        <w:rPr>
          <w:rFonts w:ascii="Times New Roman" w:hAnsi="Times New Roman"/>
          <w:sz w:val="24"/>
          <w:szCs w:val="24"/>
        </w:rPr>
        <w:t xml:space="preserve">, </w:t>
      </w:r>
      <w:r w:rsidR="00366F4A" w:rsidRPr="00366F4A">
        <w:rPr>
          <w:rFonts w:ascii="Times New Roman" w:hAnsi="Times New Roman"/>
          <w:sz w:val="24"/>
          <w:szCs w:val="24"/>
        </w:rPr>
        <w:t>по висши училища, по бази за обучение</w:t>
      </w:r>
      <w:r>
        <w:rPr>
          <w:rFonts w:ascii="Times New Roman" w:hAnsi="Times New Roman"/>
          <w:sz w:val="24"/>
          <w:szCs w:val="24"/>
        </w:rPr>
        <w:t xml:space="preserve"> и по лечебни заведения по чл. 13, ал. 1 на Наредба № 1 от 2015 г. – </w:t>
      </w:r>
      <w:r>
        <w:rPr>
          <w:rFonts w:ascii="Times New Roman" w:hAnsi="Times New Roman"/>
          <w:sz w:val="24"/>
          <w:szCs w:val="24"/>
          <w:lang w:val="x-none"/>
        </w:rPr>
        <w:t>за местата, които се заемат по реда на чл. 13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CF32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редба № 1 от 2015 г.:</w:t>
      </w:r>
    </w:p>
    <w:p w:rsidR="00F232D8" w:rsidRDefault="00B12C99" w:rsidP="00F232D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2C99">
        <w:rPr>
          <w:rFonts w:ascii="Times New Roman" w:hAnsi="Times New Roman"/>
          <w:b/>
          <w:sz w:val="24"/>
          <w:szCs w:val="24"/>
        </w:rPr>
        <w:t>1.2.1</w:t>
      </w:r>
      <w:r>
        <w:rPr>
          <w:rFonts w:ascii="Times New Roman" w:hAnsi="Times New Roman"/>
          <w:sz w:val="24"/>
          <w:szCs w:val="24"/>
        </w:rPr>
        <w:t>.</w:t>
      </w:r>
      <w:r w:rsidR="00F232D8">
        <w:rPr>
          <w:rFonts w:ascii="Times New Roman" w:hAnsi="Times New Roman"/>
          <w:sz w:val="24"/>
          <w:szCs w:val="24"/>
        </w:rPr>
        <w:t xml:space="preserve"> по </w:t>
      </w:r>
      <w:r w:rsidR="00F232D8" w:rsidRPr="001A75A3">
        <w:rPr>
          <w:rFonts w:ascii="Times New Roman" w:hAnsi="Times New Roman"/>
          <w:sz w:val="24"/>
          <w:szCs w:val="24"/>
        </w:rPr>
        <w:t>специалности за лица с професионална квалификация „лекар“ съгласно Приложение №</w:t>
      </w:r>
      <w:r w:rsidR="00F232D8">
        <w:rPr>
          <w:rFonts w:ascii="Times New Roman" w:hAnsi="Times New Roman"/>
          <w:sz w:val="24"/>
          <w:szCs w:val="24"/>
        </w:rPr>
        <w:t xml:space="preserve"> </w:t>
      </w:r>
      <w:r w:rsidR="00BE5DD8">
        <w:rPr>
          <w:rFonts w:ascii="Times New Roman" w:hAnsi="Times New Roman"/>
          <w:sz w:val="24"/>
          <w:szCs w:val="24"/>
        </w:rPr>
        <w:t>3</w:t>
      </w:r>
      <w:r w:rsidR="00F232D8">
        <w:rPr>
          <w:rFonts w:ascii="Times New Roman" w:hAnsi="Times New Roman"/>
          <w:sz w:val="24"/>
          <w:szCs w:val="24"/>
        </w:rPr>
        <w:t>;</w:t>
      </w:r>
    </w:p>
    <w:p w:rsidR="00F232D8" w:rsidRDefault="00B12C99" w:rsidP="00F232D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2C99">
        <w:rPr>
          <w:rFonts w:ascii="Times New Roman" w:hAnsi="Times New Roman"/>
          <w:b/>
          <w:sz w:val="24"/>
          <w:szCs w:val="24"/>
        </w:rPr>
        <w:t>1.2.2</w:t>
      </w:r>
      <w:r>
        <w:rPr>
          <w:rFonts w:ascii="Times New Roman" w:hAnsi="Times New Roman"/>
          <w:sz w:val="24"/>
          <w:szCs w:val="24"/>
        </w:rPr>
        <w:t>.</w:t>
      </w:r>
      <w:r w:rsidR="00F232D8">
        <w:rPr>
          <w:rFonts w:ascii="Times New Roman" w:hAnsi="Times New Roman"/>
          <w:sz w:val="24"/>
          <w:szCs w:val="24"/>
        </w:rPr>
        <w:t xml:space="preserve"> по </w:t>
      </w:r>
      <w:r w:rsidR="00F232D8" w:rsidRPr="001A75A3">
        <w:rPr>
          <w:rFonts w:ascii="Times New Roman" w:hAnsi="Times New Roman"/>
          <w:sz w:val="24"/>
          <w:szCs w:val="24"/>
        </w:rPr>
        <w:t>специалности за лица с професионална квалификация</w:t>
      </w:r>
      <w:r w:rsidR="00F232D8" w:rsidRPr="00DF0D8D">
        <w:rPr>
          <w:rFonts w:ascii="Times New Roman" w:hAnsi="Times New Roman"/>
          <w:sz w:val="24"/>
          <w:szCs w:val="24"/>
        </w:rPr>
        <w:t xml:space="preserve"> </w:t>
      </w:r>
      <w:r w:rsidR="00F232D8" w:rsidRPr="001A75A3">
        <w:rPr>
          <w:rFonts w:ascii="Times New Roman" w:hAnsi="Times New Roman"/>
          <w:sz w:val="24"/>
          <w:szCs w:val="24"/>
        </w:rPr>
        <w:t>по медицинска професия от професионално направление „Здравни грижи” съгласно Приложение №</w:t>
      </w:r>
      <w:r w:rsidR="00BE5DD8">
        <w:rPr>
          <w:rFonts w:ascii="Times New Roman" w:hAnsi="Times New Roman"/>
          <w:sz w:val="24"/>
          <w:szCs w:val="24"/>
        </w:rPr>
        <w:t xml:space="preserve"> 4</w:t>
      </w:r>
      <w:r w:rsidR="00F232D8">
        <w:rPr>
          <w:rFonts w:ascii="Times New Roman" w:hAnsi="Times New Roman"/>
          <w:sz w:val="24"/>
          <w:szCs w:val="24"/>
        </w:rPr>
        <w:t>;</w:t>
      </w:r>
    </w:p>
    <w:p w:rsidR="00F232D8" w:rsidRPr="001A75A3" w:rsidRDefault="00F232D8" w:rsidP="00F232D8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 неклинични специалности и специалности за лица с професионална квалификация „лекар по дентална медицина“</w:t>
      </w:r>
      <w:r w:rsidRPr="00543011">
        <w:rPr>
          <w:rFonts w:ascii="Times New Roman" w:hAnsi="Times New Roman"/>
          <w:sz w:val="24"/>
          <w:szCs w:val="24"/>
        </w:rPr>
        <w:t>,</w:t>
      </w:r>
      <w:r w:rsidRPr="001A75A3">
        <w:rPr>
          <w:rFonts w:ascii="Times New Roman" w:hAnsi="Times New Roman"/>
          <w:sz w:val="24"/>
          <w:szCs w:val="24"/>
        </w:rPr>
        <w:t xml:space="preserve"> за които </w:t>
      </w:r>
      <w:r>
        <w:rPr>
          <w:rFonts w:ascii="Times New Roman" w:hAnsi="Times New Roman"/>
          <w:sz w:val="24"/>
          <w:szCs w:val="24"/>
        </w:rPr>
        <w:t>се</w:t>
      </w:r>
      <w:r w:rsidRPr="001A75A3">
        <w:rPr>
          <w:rFonts w:ascii="Times New Roman" w:hAnsi="Times New Roman"/>
          <w:sz w:val="24"/>
          <w:szCs w:val="24"/>
        </w:rPr>
        <w:t xml:space="preserve"> финансира обучението по </w:t>
      </w:r>
      <w:hyperlink r:id="rId11" w:history="1">
        <w:r w:rsidRPr="00B12102">
          <w:rPr>
            <w:rFonts w:ascii="Times New Roman" w:hAnsi="Times New Roman"/>
            <w:sz w:val="24"/>
            <w:szCs w:val="24"/>
          </w:rPr>
          <w:t>чл. 40, ал. 1</w:t>
        </w:r>
      </w:hyperlink>
      <w:r w:rsidRPr="001A75A3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обучението по</w:t>
      </w:r>
      <w:r w:rsidRPr="001A75A3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B12102">
          <w:rPr>
            <w:rFonts w:ascii="Times New Roman" w:hAnsi="Times New Roman"/>
            <w:sz w:val="24"/>
            <w:szCs w:val="24"/>
          </w:rPr>
          <w:t>чл. 41, ал. 1</w:t>
        </w:r>
      </w:hyperlink>
      <w:r w:rsidRPr="001A75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1A75A3">
        <w:rPr>
          <w:rFonts w:ascii="Times New Roman" w:hAnsi="Times New Roman"/>
          <w:sz w:val="24"/>
          <w:szCs w:val="24"/>
        </w:rPr>
        <w:t xml:space="preserve"> Наредба № 1 от 2015 г., разпределени по специалности</w:t>
      </w:r>
      <w:r w:rsidR="00A023EF">
        <w:rPr>
          <w:rFonts w:ascii="Times New Roman" w:hAnsi="Times New Roman"/>
          <w:sz w:val="24"/>
          <w:szCs w:val="24"/>
        </w:rPr>
        <w:t>,</w:t>
      </w:r>
      <w:r w:rsidRPr="001A75A3">
        <w:rPr>
          <w:rFonts w:ascii="Times New Roman" w:hAnsi="Times New Roman"/>
          <w:sz w:val="24"/>
          <w:szCs w:val="24"/>
        </w:rPr>
        <w:t xml:space="preserve"> по висши училища</w:t>
      </w:r>
      <w:r w:rsidR="00A023EF">
        <w:rPr>
          <w:rFonts w:ascii="Times New Roman" w:hAnsi="Times New Roman"/>
          <w:sz w:val="24"/>
          <w:szCs w:val="24"/>
        </w:rPr>
        <w:t xml:space="preserve"> и по бази за обучение</w:t>
      </w:r>
      <w:r w:rsidRPr="001A75A3">
        <w:rPr>
          <w:rFonts w:ascii="Times New Roman" w:hAnsi="Times New Roman"/>
          <w:sz w:val="24"/>
          <w:szCs w:val="24"/>
        </w:rPr>
        <w:t>, както следва:</w:t>
      </w:r>
    </w:p>
    <w:p w:rsidR="00F232D8" w:rsidRPr="001A75A3" w:rsidRDefault="00B12C99" w:rsidP="00F232D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2C99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.</w:t>
      </w:r>
      <w:r w:rsidR="00F232D8">
        <w:rPr>
          <w:rFonts w:ascii="Times New Roman" w:hAnsi="Times New Roman"/>
          <w:sz w:val="24"/>
          <w:szCs w:val="24"/>
        </w:rPr>
        <w:t xml:space="preserve"> по неклинични </w:t>
      </w:r>
      <w:r w:rsidR="00F232D8" w:rsidRPr="0086787D">
        <w:rPr>
          <w:rFonts w:ascii="Times New Roman" w:hAnsi="Times New Roman"/>
          <w:sz w:val="24"/>
          <w:szCs w:val="24"/>
        </w:rPr>
        <w:t>специалности</w:t>
      </w:r>
      <w:r w:rsidR="00F232D8" w:rsidRPr="001A75A3">
        <w:rPr>
          <w:rFonts w:ascii="Times New Roman" w:hAnsi="Times New Roman"/>
          <w:sz w:val="24"/>
          <w:szCs w:val="24"/>
        </w:rPr>
        <w:t xml:space="preserve"> съгласно Приложение № </w:t>
      </w:r>
      <w:r w:rsidR="00200823">
        <w:rPr>
          <w:rFonts w:ascii="Times New Roman" w:hAnsi="Times New Roman"/>
          <w:sz w:val="24"/>
          <w:szCs w:val="24"/>
        </w:rPr>
        <w:t>5</w:t>
      </w:r>
      <w:r w:rsidR="00F232D8">
        <w:rPr>
          <w:rFonts w:ascii="Times New Roman" w:hAnsi="Times New Roman"/>
          <w:sz w:val="24"/>
          <w:szCs w:val="24"/>
        </w:rPr>
        <w:t>;</w:t>
      </w:r>
    </w:p>
    <w:p w:rsidR="00F232D8" w:rsidRDefault="00B12C99" w:rsidP="00F232D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2C99">
        <w:rPr>
          <w:rFonts w:ascii="Times New Roman" w:hAnsi="Times New Roman"/>
          <w:b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.</w:t>
      </w:r>
      <w:r w:rsidR="00F232D8">
        <w:rPr>
          <w:rFonts w:ascii="Times New Roman" w:hAnsi="Times New Roman"/>
          <w:sz w:val="24"/>
          <w:szCs w:val="24"/>
        </w:rPr>
        <w:t xml:space="preserve"> по </w:t>
      </w:r>
      <w:r w:rsidR="00F232D8" w:rsidRPr="001A75A3">
        <w:rPr>
          <w:rFonts w:ascii="Times New Roman" w:hAnsi="Times New Roman"/>
          <w:sz w:val="24"/>
          <w:szCs w:val="24"/>
        </w:rPr>
        <w:t xml:space="preserve">специалности за лица с професионална квалификация </w:t>
      </w:r>
      <w:r w:rsidR="00F232D8">
        <w:rPr>
          <w:rFonts w:ascii="Times New Roman" w:hAnsi="Times New Roman"/>
          <w:sz w:val="24"/>
          <w:szCs w:val="24"/>
        </w:rPr>
        <w:t>„</w:t>
      </w:r>
      <w:r w:rsidR="00F232D8" w:rsidRPr="00EF2219">
        <w:rPr>
          <w:rFonts w:ascii="Times New Roman" w:eastAsia="Times New Roman" w:hAnsi="Times New Roman"/>
          <w:sz w:val="24"/>
          <w:szCs w:val="24"/>
          <w:lang w:eastAsia="bg-BG"/>
        </w:rPr>
        <w:t>лекар по дентална медицина</w:t>
      </w:r>
      <w:r w:rsidR="00F232D8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="00F232D8" w:rsidRPr="001A75A3">
        <w:rPr>
          <w:rFonts w:ascii="Times New Roman" w:hAnsi="Times New Roman"/>
          <w:sz w:val="24"/>
          <w:szCs w:val="24"/>
        </w:rPr>
        <w:t xml:space="preserve"> съгласно Приложение № </w:t>
      </w:r>
      <w:r w:rsidR="00200823">
        <w:rPr>
          <w:rFonts w:ascii="Times New Roman" w:hAnsi="Times New Roman"/>
          <w:sz w:val="24"/>
          <w:szCs w:val="24"/>
        </w:rPr>
        <w:t>6</w:t>
      </w:r>
      <w:r w:rsidR="00F232D8" w:rsidRPr="001A75A3">
        <w:rPr>
          <w:rFonts w:ascii="Times New Roman" w:hAnsi="Times New Roman"/>
          <w:sz w:val="24"/>
          <w:szCs w:val="24"/>
        </w:rPr>
        <w:t>.</w:t>
      </w:r>
    </w:p>
    <w:p w:rsidR="00F232D8" w:rsidRDefault="00F232D8" w:rsidP="00F232D8">
      <w:pPr>
        <w:widowControl w:val="0"/>
        <w:tabs>
          <w:tab w:val="left" w:pos="993"/>
        </w:tabs>
        <w:spacing w:after="0" w:line="360" w:lineRule="auto"/>
        <w:ind w:left="600"/>
        <w:jc w:val="both"/>
        <w:rPr>
          <w:rFonts w:ascii="Times New Roman" w:hAnsi="Times New Roman"/>
          <w:sz w:val="24"/>
          <w:szCs w:val="24"/>
        </w:rPr>
      </w:pPr>
    </w:p>
    <w:p w:rsidR="00F232D8" w:rsidRDefault="00F232D8" w:rsidP="00F232D8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</w:t>
      </w:r>
      <w:r w:rsidRPr="001A75A3">
        <w:rPr>
          <w:rFonts w:ascii="Times New Roman" w:hAnsi="Times New Roman"/>
          <w:b/>
          <w:sz w:val="24"/>
          <w:szCs w:val="24"/>
        </w:rPr>
        <w:t>ІІ</w:t>
      </w:r>
      <w:r w:rsidRPr="004C4A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75A3">
        <w:rPr>
          <w:rFonts w:ascii="Times New Roman" w:hAnsi="Times New Roman"/>
          <w:sz w:val="24"/>
          <w:szCs w:val="24"/>
        </w:rPr>
        <w:t xml:space="preserve">Настоящата заповед да се доведе до знанието на ректорите на висшите училища, провеждащи обучение за придобиване на специалност в системата на здравеопазването </w:t>
      </w:r>
      <w:r>
        <w:rPr>
          <w:rFonts w:ascii="Times New Roman" w:hAnsi="Times New Roman"/>
          <w:sz w:val="24"/>
          <w:szCs w:val="24"/>
        </w:rPr>
        <w:t xml:space="preserve">и до ръководителите на базите за обучение и лечебните заведения, включени в настоящата заповед, </w:t>
      </w:r>
      <w:r w:rsidRPr="001A75A3">
        <w:rPr>
          <w:rFonts w:ascii="Times New Roman" w:hAnsi="Times New Roman"/>
          <w:sz w:val="24"/>
          <w:szCs w:val="24"/>
        </w:rPr>
        <w:t>за сведение и изпълнение на задълженията им съгласно Глава пета на Наредба № 1 от 2015 г. за придобиване на специалност в системата на здравеопазването.</w:t>
      </w:r>
    </w:p>
    <w:p w:rsidR="00F232D8" w:rsidRPr="001A75A3" w:rsidRDefault="00F232D8" w:rsidP="00F232D8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232D8" w:rsidRPr="001A75A3" w:rsidRDefault="00F232D8" w:rsidP="00F232D8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</w:t>
      </w:r>
      <w:r w:rsidRPr="001A75A3">
        <w:rPr>
          <w:rFonts w:ascii="Times New Roman" w:hAnsi="Times New Roman"/>
          <w:sz w:val="24"/>
          <w:szCs w:val="24"/>
        </w:rPr>
        <w:t xml:space="preserve">Контрола по изпълнението на заповедта възлагам на д-р </w:t>
      </w:r>
      <w:r w:rsidR="00D77BDE">
        <w:rPr>
          <w:rFonts w:ascii="Times New Roman" w:hAnsi="Times New Roman"/>
          <w:sz w:val="24"/>
          <w:szCs w:val="24"/>
        </w:rPr>
        <w:t>Петър Грибнев</w:t>
      </w:r>
      <w:r w:rsidRPr="001A75A3">
        <w:rPr>
          <w:rFonts w:ascii="Times New Roman" w:hAnsi="Times New Roman"/>
          <w:sz w:val="24"/>
          <w:szCs w:val="24"/>
        </w:rPr>
        <w:t xml:space="preserve"> – заместник-министър.</w:t>
      </w:r>
    </w:p>
    <w:p w:rsidR="00B21362" w:rsidRPr="00B21362" w:rsidRDefault="00B21362" w:rsidP="008E4423">
      <w:pPr>
        <w:spacing w:after="120" w:line="360" w:lineRule="auto"/>
        <w:ind w:right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1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C0499" w:rsidRDefault="00FB1BA6" w:rsidP="008E4423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 w14:anchorId="166FCF96">
          <v:shape id="_x0000_s1028" type="#_x0000_t75" alt="Microsoft Office Signature Line..." style="position:absolute;margin-left:0;margin-top:0;width:176.15pt;height:79.65pt;z-index:251661312;mso-position-horizontal:left;mso-position-horizontal-relative:text;mso-position-vertical-relative:text">
            <v:imagedata r:id="rId13" o:title=""/>
            <o:lock v:ext="edit" ungrouping="t" rotation="t" cropping="t" verticies="t" text="t" grouping="t"/>
            <o:signatureline v:ext="edit" id="{B30DAF8C-A128-46D8-838A-3C08E5AF16F0}" provid="{00000000-0000-0000-0000-000000000000}" issignatureline="t"/>
            <w10:wrap type="square" side="right"/>
          </v:shape>
        </w:pict>
      </w:r>
      <w:r w:rsidR="0088780A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8E4423" w:rsidRDefault="008E4423" w:rsidP="00AC0499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E4423" w:rsidRPr="00FF0970" w:rsidRDefault="008E4423" w:rsidP="00AC0499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7F77">
        <w:rPr>
          <w:rFonts w:ascii="Times New Roman" w:hAnsi="Times New Roman" w:cs="Times New Roman"/>
          <w:b/>
          <w:sz w:val="24"/>
          <w:szCs w:val="24"/>
        </w:rPr>
        <w:t xml:space="preserve">ПРОФ. </w:t>
      </w:r>
      <w:r w:rsidR="000951B7">
        <w:rPr>
          <w:rFonts w:ascii="Times New Roman" w:hAnsi="Times New Roman" w:cs="Times New Roman"/>
          <w:b/>
          <w:sz w:val="24"/>
          <w:szCs w:val="24"/>
        </w:rPr>
        <w:t>АСЕНА СЕРБЕЗОВА</w:t>
      </w:r>
      <w:r w:rsidR="00FF09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0951B7">
        <w:rPr>
          <w:rFonts w:ascii="Times New Roman" w:hAnsi="Times New Roman" w:cs="Times New Roman"/>
          <w:b/>
          <w:sz w:val="24"/>
          <w:szCs w:val="24"/>
        </w:rPr>
        <w:t>ДФ</w:t>
      </w:r>
    </w:p>
    <w:p w:rsidR="00AC0499" w:rsidRDefault="004B1004" w:rsidP="00AC0499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нистър на здравеопазването</w:t>
      </w:r>
    </w:p>
    <w:sectPr w:rsidR="00AC0499" w:rsidSect="00B12C99">
      <w:footerReference w:type="default" r:id="rId14"/>
      <w:pgSz w:w="11906" w:h="16838"/>
      <w:pgMar w:top="1135" w:right="1133" w:bottom="1134" w:left="1418" w:header="142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BA6" w:rsidRDefault="00FB1BA6" w:rsidP="005B3FF4">
      <w:pPr>
        <w:spacing w:after="0" w:line="240" w:lineRule="auto"/>
      </w:pPr>
      <w:r>
        <w:separator/>
      </w:r>
    </w:p>
  </w:endnote>
  <w:endnote w:type="continuationSeparator" w:id="0">
    <w:p w:rsidR="00FB1BA6" w:rsidRDefault="00FB1BA6" w:rsidP="005B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612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17619" w:rsidRPr="00B17619" w:rsidRDefault="00B17619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176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761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176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12C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1761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B3FF4" w:rsidRPr="008A6E8D" w:rsidRDefault="005B3FF4">
    <w:pPr>
      <w:pStyle w:val="a5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BA6" w:rsidRDefault="00FB1BA6" w:rsidP="005B3FF4">
      <w:pPr>
        <w:spacing w:after="0" w:line="240" w:lineRule="auto"/>
      </w:pPr>
      <w:r>
        <w:separator/>
      </w:r>
    </w:p>
  </w:footnote>
  <w:footnote w:type="continuationSeparator" w:id="0">
    <w:p w:rsidR="00FB1BA6" w:rsidRDefault="00FB1BA6" w:rsidP="005B3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2BB5"/>
    <w:multiLevelType w:val="multilevel"/>
    <w:tmpl w:val="7AC41A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5" w:hanging="3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D3"/>
    <w:rsid w:val="00013948"/>
    <w:rsid w:val="00062FC9"/>
    <w:rsid w:val="00067F77"/>
    <w:rsid w:val="00075258"/>
    <w:rsid w:val="000951B7"/>
    <w:rsid w:val="000D5FE7"/>
    <w:rsid w:val="00132962"/>
    <w:rsid w:val="0014263A"/>
    <w:rsid w:val="001502B8"/>
    <w:rsid w:val="001726A2"/>
    <w:rsid w:val="001C7C61"/>
    <w:rsid w:val="00200823"/>
    <w:rsid w:val="00271A36"/>
    <w:rsid w:val="002E3F1F"/>
    <w:rsid w:val="002F40CC"/>
    <w:rsid w:val="00317740"/>
    <w:rsid w:val="00321708"/>
    <w:rsid w:val="00340DFD"/>
    <w:rsid w:val="00347879"/>
    <w:rsid w:val="00363E92"/>
    <w:rsid w:val="00366F4A"/>
    <w:rsid w:val="0037693B"/>
    <w:rsid w:val="003A317C"/>
    <w:rsid w:val="003A4E38"/>
    <w:rsid w:val="003B5535"/>
    <w:rsid w:val="003C1482"/>
    <w:rsid w:val="003F32DA"/>
    <w:rsid w:val="00421CD3"/>
    <w:rsid w:val="00444948"/>
    <w:rsid w:val="004B1004"/>
    <w:rsid w:val="004C1872"/>
    <w:rsid w:val="004D7364"/>
    <w:rsid w:val="00522B20"/>
    <w:rsid w:val="0053081A"/>
    <w:rsid w:val="005354D3"/>
    <w:rsid w:val="00536DBD"/>
    <w:rsid w:val="00545699"/>
    <w:rsid w:val="005B01C2"/>
    <w:rsid w:val="005B3FF4"/>
    <w:rsid w:val="006420A5"/>
    <w:rsid w:val="00662D03"/>
    <w:rsid w:val="00670948"/>
    <w:rsid w:val="00696813"/>
    <w:rsid w:val="006B5017"/>
    <w:rsid w:val="006F14EF"/>
    <w:rsid w:val="006F5EAE"/>
    <w:rsid w:val="00714BBA"/>
    <w:rsid w:val="00720B4D"/>
    <w:rsid w:val="00743AA0"/>
    <w:rsid w:val="007601BA"/>
    <w:rsid w:val="007A7AEF"/>
    <w:rsid w:val="007A7CC9"/>
    <w:rsid w:val="007B05FA"/>
    <w:rsid w:val="007E2DC2"/>
    <w:rsid w:val="008114BB"/>
    <w:rsid w:val="00824EA7"/>
    <w:rsid w:val="008579AE"/>
    <w:rsid w:val="00871A44"/>
    <w:rsid w:val="00876098"/>
    <w:rsid w:val="00885F9A"/>
    <w:rsid w:val="0088780A"/>
    <w:rsid w:val="008A2892"/>
    <w:rsid w:val="008A6E8D"/>
    <w:rsid w:val="008B4880"/>
    <w:rsid w:val="008B5C95"/>
    <w:rsid w:val="008E4423"/>
    <w:rsid w:val="008F5470"/>
    <w:rsid w:val="0090554F"/>
    <w:rsid w:val="009D67A2"/>
    <w:rsid w:val="00A01063"/>
    <w:rsid w:val="00A023EF"/>
    <w:rsid w:val="00A061B9"/>
    <w:rsid w:val="00A65740"/>
    <w:rsid w:val="00A662A3"/>
    <w:rsid w:val="00A66C7D"/>
    <w:rsid w:val="00A67BC7"/>
    <w:rsid w:val="00AC0499"/>
    <w:rsid w:val="00AF4490"/>
    <w:rsid w:val="00AF7375"/>
    <w:rsid w:val="00B12C99"/>
    <w:rsid w:val="00B13CB4"/>
    <w:rsid w:val="00B17619"/>
    <w:rsid w:val="00B21362"/>
    <w:rsid w:val="00B34F4C"/>
    <w:rsid w:val="00B55893"/>
    <w:rsid w:val="00B9497B"/>
    <w:rsid w:val="00BC3FB4"/>
    <w:rsid w:val="00BE2506"/>
    <w:rsid w:val="00BE5DD8"/>
    <w:rsid w:val="00C6099E"/>
    <w:rsid w:val="00C77CF7"/>
    <w:rsid w:val="00CC0C93"/>
    <w:rsid w:val="00CC5EAD"/>
    <w:rsid w:val="00CD449D"/>
    <w:rsid w:val="00CD53FB"/>
    <w:rsid w:val="00D042A5"/>
    <w:rsid w:val="00D42B3E"/>
    <w:rsid w:val="00D77BDE"/>
    <w:rsid w:val="00DA466B"/>
    <w:rsid w:val="00DB04E2"/>
    <w:rsid w:val="00DB33C0"/>
    <w:rsid w:val="00DC24F4"/>
    <w:rsid w:val="00DD7D12"/>
    <w:rsid w:val="00DE5EA0"/>
    <w:rsid w:val="00E15547"/>
    <w:rsid w:val="00E71A9B"/>
    <w:rsid w:val="00EB6024"/>
    <w:rsid w:val="00EC612A"/>
    <w:rsid w:val="00F0621C"/>
    <w:rsid w:val="00F232D8"/>
    <w:rsid w:val="00F404A2"/>
    <w:rsid w:val="00F512CC"/>
    <w:rsid w:val="00F65E56"/>
    <w:rsid w:val="00F72972"/>
    <w:rsid w:val="00F73C76"/>
    <w:rsid w:val="00FB1BA6"/>
    <w:rsid w:val="00FB33D3"/>
    <w:rsid w:val="00FD3FC7"/>
    <w:rsid w:val="00FD5DBC"/>
    <w:rsid w:val="00FF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F23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B3FF4"/>
  </w:style>
  <w:style w:type="paragraph" w:styleId="a5">
    <w:name w:val="footer"/>
    <w:basedOn w:val="a"/>
    <w:link w:val="a6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B3FF4"/>
  </w:style>
  <w:style w:type="character" w:styleId="a7">
    <w:name w:val="Hyperlink"/>
    <w:basedOn w:val="a0"/>
    <w:uiPriority w:val="99"/>
    <w:unhideWhenUsed/>
    <w:rsid w:val="005B3FF4"/>
    <w:rPr>
      <w:color w:val="0563C1" w:themeColor="hyperlink"/>
      <w:u w:val="single"/>
    </w:rPr>
  </w:style>
  <w:style w:type="paragraph" w:styleId="a8">
    <w:name w:val="No Spacing"/>
    <w:uiPriority w:val="1"/>
    <w:qFormat/>
    <w:rsid w:val="00B34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2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522B20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6F14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link w:val="ad"/>
    <w:qFormat/>
    <w:rsid w:val="00662D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Подзаглавие Знак"/>
    <w:basedOn w:val="a0"/>
    <w:link w:val="ac"/>
    <w:rsid w:val="00662D03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B3FF4"/>
  </w:style>
  <w:style w:type="paragraph" w:styleId="a5">
    <w:name w:val="footer"/>
    <w:basedOn w:val="a"/>
    <w:link w:val="a6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B3FF4"/>
  </w:style>
  <w:style w:type="character" w:styleId="a7">
    <w:name w:val="Hyperlink"/>
    <w:basedOn w:val="a0"/>
    <w:uiPriority w:val="99"/>
    <w:unhideWhenUsed/>
    <w:rsid w:val="005B3FF4"/>
    <w:rPr>
      <w:color w:val="0563C1" w:themeColor="hyperlink"/>
      <w:u w:val="single"/>
    </w:rPr>
  </w:style>
  <w:style w:type="paragraph" w:styleId="a8">
    <w:name w:val="No Spacing"/>
    <w:uiPriority w:val="1"/>
    <w:qFormat/>
    <w:rsid w:val="00B34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2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522B20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6F14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link w:val="ad"/>
    <w:qFormat/>
    <w:rsid w:val="00662D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Подзаглавие Знак"/>
    <w:basedOn w:val="a0"/>
    <w:link w:val="ac"/>
    <w:rsid w:val="00662D03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83809&amp;ToPar=Art41_Al1&amp;Type=20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83809&amp;ToPar=Art40_Al1&amp;Type=201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r8PtTERuwW733JgoQ6OXb5of5PCSPIUN1IUwK7VAhw=</DigestValue>
    </Reference>
    <Reference Type="http://www.w3.org/2000/09/xmldsig#Object" URI="#idOfficeObject">
      <DigestMethod Algorithm="http://www.w3.org/2001/04/xmlenc#sha256"/>
      <DigestValue>UNLLcxjDPDXGGk4/ipq2V4Mvc4rv+nYVfIRmrU+TQV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vdsLyrYiVeLDJr/4FeuUt9c70rPUJK3shPQhw5dQI8=</DigestValue>
    </Reference>
    <Reference Type="http://www.w3.org/2000/09/xmldsig#Object" URI="#idValidSigLnImg">
      <DigestMethod Algorithm="http://www.w3.org/2001/04/xmlenc#sha256"/>
      <DigestValue>iMPqeMz/Y1d1M+WEm/RrmvgQpE//pUxLCWktpR56zRQ=</DigestValue>
    </Reference>
    <Reference Type="http://www.w3.org/2000/09/xmldsig#Object" URI="#idInvalidSigLnImg">
      <DigestMethod Algorithm="http://www.w3.org/2001/04/xmlenc#sha256"/>
      <DigestValue>SgdHYfHdPKnpnKioIfst2Zlbqeog0F4wmOsYzsHWdUE=</DigestValue>
    </Reference>
  </SignedInfo>
  <SignatureValue>Fk025PqN6iLYpgylS8o/Fd39Ns1EmBu2VVbDh+KU2BegoTOk0JMR4Y/qdp3Q6qOwgYB7TGpUJHAY
GM04luOGBawhP7+FBCpyasJpaRsbhpg5RaLY2K862zuHeHaiBRDDhjQe//DeOci5CYzxuqxoiZHN
GAclLMoTw0V29cxLuB/5BZAmS7FtuR7fT3j+nGqXpOZkvko5nXrc2OwRCa4M8p4CH6pp92MeqPdu
Dtzx8T/z/GRC5li1Dhr+Hw/Vec/0/GSduWL0W2TzhIQRjvvjfmtjWzWsJeyEBpIcmfXk6wbLaDXQ
ri8treWNaXjbvS8265+8TCgjO4E4MnDKdDcJTQ==</SignatureValue>
  <KeyInfo>
    <X509Data>
      <X509Certificate>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SwKDBD23W+3Gf1k1k9oB28Q5y4UqmotM01QJ495+NTQ=</DigestValue>
      </Reference>
      <Reference URI="/word/document.xml?ContentType=application/vnd.openxmlformats-officedocument.wordprocessingml.document.main+xml">
        <DigestMethod Algorithm="http://www.w3.org/2001/04/xmlenc#sha256"/>
        <DigestValue>fGQZMymUm9LQQtEiXZx9p2Pz6J/ZRVGwvQuAnj+YXQE=</DigestValue>
      </Reference>
      <Reference URI="/word/endnotes.xml?ContentType=application/vnd.openxmlformats-officedocument.wordprocessingml.endnotes+xml">
        <DigestMethod Algorithm="http://www.w3.org/2001/04/xmlenc#sha256"/>
        <DigestValue>3uswF0RHpgRXODrA7AmsM5lVFwV5+iRpKmUdAFlMMaE=</DigestValue>
      </Reference>
      <Reference URI="/word/fontTable.xml?ContentType=application/vnd.openxmlformats-officedocument.wordprocessingml.fontTable+xml">
        <DigestMethod Algorithm="http://www.w3.org/2001/04/xmlenc#sha256"/>
        <DigestValue>gJ7jni2i/4rY5pifmDBjtFzbpeAVOOu+FzaephLodmU=</DigestValue>
      </Reference>
      <Reference URI="/word/footer1.xml?ContentType=application/vnd.openxmlformats-officedocument.wordprocessingml.footer+xml">
        <DigestMethod Algorithm="http://www.w3.org/2001/04/xmlenc#sha256"/>
        <DigestValue>OF1vWRTD0fAwuno6UDknIN9iZhZ4XMkhM837eXPoFLo=</DigestValue>
      </Reference>
      <Reference URI="/word/footnotes.xml?ContentType=application/vnd.openxmlformats-officedocument.wordprocessingml.footnotes+xml">
        <DigestMethod Algorithm="http://www.w3.org/2001/04/xmlenc#sha256"/>
        <DigestValue>8ddBwpWNUMsAr55Vtd9hbablW0cIG8GZxfoaBKTLWwA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55O78FAzwKpg57UBigZhKmbMOAoq4TXtJhpnSw7Q/jw=</DigestValue>
      </Reference>
      <Reference URI="/word/media/image3.emf?ContentType=image/x-emf">
        <DigestMethod Algorithm="http://www.w3.org/2001/04/xmlenc#sha256"/>
        <DigestValue>7mNY2rbzJClvukTHAeED8+biZMPI0zESi4EI0LZKOtA=</DigestValue>
      </Reference>
      <Reference URI="/word/numbering.xml?ContentType=application/vnd.openxmlformats-officedocument.wordprocessingml.numbering+xml">
        <DigestMethod Algorithm="http://www.w3.org/2001/04/xmlenc#sha256"/>
        <DigestValue>QWp1h11sT8PlPjIXDEKWIiyO2QTZDpYANynBSC20ydM=</DigestValue>
      </Reference>
      <Reference URI="/word/settings.xml?ContentType=application/vnd.openxmlformats-officedocument.wordprocessingml.settings+xml">
        <DigestMethod Algorithm="http://www.w3.org/2001/04/xmlenc#sha256"/>
        <DigestValue>UiF2MwS3zyPxAX4f9J9W8Pu8Mqq2c6DNq9rFhHkRlmI=</DigestValue>
      </Reference>
      <Reference URI="/word/styles.xml?ContentType=application/vnd.openxmlformats-officedocument.wordprocessingml.styles+xml">
        <DigestMethod Algorithm="http://www.w3.org/2001/04/xmlenc#sha256"/>
        <DigestValue>27nuHzTr1tWugUzFkzSG2NnQoTUP1kF89HajSgWuoGo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JBCik6Pu7l6TUWnJRJYWIyQlYF1PkxloubJotieLbr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26T07:48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0DAF8C-A128-46D8-838A-3C08E5AF16F0}</SetupID>
          <SignatureText>, Невена Цанко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26T07:48:01Z</xd:SigningTime>
          <xd:SigningCertificate>
            <xd:Cert>
              <xd:CertDigest>
                <DigestMethod Algorithm="http://www.w3.org/2001/04/xmlenc#sha256"/>
                <DigestValue>yD7msvG2SMNt9lnSsmDQnxhoP3dLHNV6BirMYTLM+UE=</DigestValue>
              </xd:CertDigest>
              <xd:IssuerSerial>
                <X509IssuerName>C=BG, L=Sofia, O=Information Services JSC, OID.2.5.4.97=NTRBG-831641791, CN=StampIT Global Qualified CA</X509IssuerName>
                <X509SerialNumber>2194709020229280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S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oz8IIAAAAgD92SP1/AAAJAAAAAQAAAIj+dkb9fwAAAAAAAAAAAAADhXcS/X8AAHDCCmUmAQAAAAAAAAAAAAAAAAAAAAAAAAAAAAAAAAAAZPwiO3+bAAAAAAAAAAAAAP////8mAQAAAAAAAAAAAACAg/RsJgEAAMDnz8IAAAAAwL/GcyYBAAAHAAAAAAAAALAaAHMmAQAA/ObPwggAAABQ58/CCAAAANG3T0b9fwAAHgAAAAAAAABynEozAAAAAB4AAAAAAAAAACsCcSYBAACAg/RsJgEAAAunU0b9fwAAoObPwggAAABQ58/CC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0LAZcyYBAACE3xkQ/X8AAFDj72wmAQAAiP52Rv1/AAAAAAAAAAAAAAFPURD9fwAAAgAAAAAAAAACAAAAAAAAAAAAAAAAAAAAAAAAAAAAAAC0ZiI7f5sAAIBd8WwmAQAA8FAWeSYBAAAAAAAAAAAAAICD9GwmAQAACH3PwgAAAADg////AAAAAAYAAAAAAAAAAgAAAAAAAAAsfM/CCAAAAIB8z8IIAAAA0bdPRv1/AAAAAAAAAAAAADBaGEYAAAAAAAAAAAAAAACLkCEQ/X8AAICD9GwmAQAAC6dTRv1/AADQe8/CCAAAAIB8z8II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nAAAARwAAACkAAAAzAAAAfw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</Object>
  <Object Id="idInvalidSigLnImg">AQAAAGwAAAAAAAAAAAAAAP8AAAB/AAAAAAAAAAAAAADYGAAAaQwAACBFTUYAAAEA5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rRAAAAAcKDQcKDQcJDQ4WMShFrjFU1TJV1gECBAIDBAECBQoRKyZBowsTMQAAAAAAfqbJd6PIeqDCQFZ4JTd0Lk/HMVPSGy5uFiE4GypVJ0KnHjN9AAABa0QAAACcz+7S6ffb7fnC0t1haH0hMm8aLXIuT8ggOIwoRKslP58cK08AAAEAAAAAAMHg9P///////////+bm5k9SXjw/SzBRzTFU0y1NwSAyVzFGXwEBAmtE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9fwAAA4V3Ev1/AAAKAAsAAAAAAIj+dkb9fwAAAAAAAAAAAAAohXcS/X8AAAAAAAAAAAAAQGtnR/1/AAAAAAAAAAAAAAAAAAAAAAAAtLwiO3+bAACzWCYQ/X8AAEgAAAAmAQAAAAAAAAAAAACAg/RsJgEAAAinz8IAAAAA9f///wAAAAAJAAAAAAAAAAAAAAAAAAAALKbPwggAAACAps/CCAAAANG3T0b9fwAAAAAAAAAAAAAAAAAAAAAAAICD9GwmAQAACKfPwggAAACAg/RsJgEAAAunU0b9fwAA0KXPwggAAACAps/CCAAAAAAAAAAAAAAAAAAAAG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oz8IIAAAAgD92SP1/AAAJAAAAAQAAAIj+dkb9fwAAAAAAAAAAAAADhXcS/X8AAHDCCmUmAQAAAAAAAAAAAAAAAAAAAAAAAAAAAAAAAAAAZPwiO3+bAAAAAAAAAAAAAP////8mAQAAAAAAAAAAAACAg/RsJgEAAMDnz8IAAAAAwL/GcyYBAAAHAAAAAAAAALAaAHMmAQAA/ObPwggAAABQ58/CCAAAANG3T0b9fwAAHgAAAAAAAABynEozAAAAAB4AAAAAAAAAACsCcSYBAACAg/RsJgEAAAunU0b9fwAAoObPwggAAABQ58/CC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0LAZcyYBAACE3xkQ/X8AAFDj72wmAQAAiP52Rv1/AAAAAAAAAAAAAAFPURD9fwAAAgAAAAAAAAACAAAAAAAAAAAAAAAAAAAAAAAAAAAAAAC0ZiI7f5sAAIBd8WwmAQAA8FAWeSYBAAAAAAAAAAAAAICD9GwmAQAACH3PwgAAAADg////AAAAAAYAAAAAAAAAAgAAAAAAAAAsfM/CCAAAAIB8z8IIAAAA0bdPRv1/AAAAAAAAAAAAADBaGEYAAAAAAAAAAAAAAACLkCEQ/X8AAICD9GwmAQAAC6dTRv1/AADQe8/CCAAAAIB8z8II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nAAAARwAAACkAAAAzAAAAfw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u1tgNQh/fuZHdTXMGCS73JPki3kgNEXsKD3sZbs0G0=</DigestValue>
    </Reference>
    <Reference Type="http://www.w3.org/2000/09/xmldsig#Object" URI="#idOfficeObject">
      <DigestMethod Algorithm="http://www.w3.org/2001/04/xmlenc#sha256"/>
      <DigestValue>bdtlubqBFwWLfJ6JT/g+T8J4lQpvk8xWRmBEVlB8Z3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QTXADqjqJhsEDZaGyjL40wFQOJ6OsLPZzaSLmEGm6o=</DigestValue>
    </Reference>
    <Reference Type="http://www.w3.org/2000/09/xmldsig#Object" URI="#idValidSigLnImg">
      <DigestMethod Algorithm="http://www.w3.org/2001/04/xmlenc#sha256"/>
      <DigestValue>SLYaiOmNeE+BGerIaoGaaY/MZau3dwN0KBi4x/QJWkQ=</DigestValue>
    </Reference>
    <Reference Type="http://www.w3.org/2000/09/xmldsig#Object" URI="#idInvalidSigLnImg">
      <DigestMethod Algorithm="http://www.w3.org/2001/04/xmlenc#sha256"/>
      <DigestValue>w+mGTeKpzdvo9pZHA5xlgU2VWfOslY3spNzBnZHA0m4=</DigestValue>
    </Reference>
  </SignedInfo>
  <SignatureValue>qC+IGyryWbVyICtig5Ioyvj07JToQNQtuASg0OMcgNsWOlQRjQBJh47wVxefheLMLcUC7r7B13j0
fO0PVh0KXfIgDdM0gZlxJETA1uywdVJ/BJXj2KDADp24hud0MBlwCmWZUMBF7vyeNpQr7Zn+2Ivo
2DH9douFcZdO4J7QN4YnTEQUwNX6PJiRmbOZ58tv2Hy8Srq+dsmK3jHOpG1Ts4JHSgFOzNPfejR7
+PZTiySOZqOjfAPaWkPN7Umfqiy1bgKeFbVnZFSL3ICZrtgScAml6E7zv09GyqIcDAK7ydD6gQpB
5xtu8PdNV28EuamGlHBCsF9z6GDJr/HeHJKVCA==</SignatureValue>
  <KeyInfo>
    <X509Data>
      <X509Certificate>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SwKDBD23W+3Gf1k1k9oB28Q5y4UqmotM01QJ495+NTQ=</DigestValue>
      </Reference>
      <Reference URI="/word/document.xml?ContentType=application/vnd.openxmlformats-officedocument.wordprocessingml.document.main+xml">
        <DigestMethod Algorithm="http://www.w3.org/2001/04/xmlenc#sha256"/>
        <DigestValue>fGQZMymUm9LQQtEiXZx9p2Pz6J/ZRVGwvQuAnj+YXQE=</DigestValue>
      </Reference>
      <Reference URI="/word/endnotes.xml?ContentType=application/vnd.openxmlformats-officedocument.wordprocessingml.endnotes+xml">
        <DigestMethod Algorithm="http://www.w3.org/2001/04/xmlenc#sha256"/>
        <DigestValue>3uswF0RHpgRXODrA7AmsM5lVFwV5+iRpKmUdAFlMMaE=</DigestValue>
      </Reference>
      <Reference URI="/word/fontTable.xml?ContentType=application/vnd.openxmlformats-officedocument.wordprocessingml.fontTable+xml">
        <DigestMethod Algorithm="http://www.w3.org/2001/04/xmlenc#sha256"/>
        <DigestValue>gJ7jni2i/4rY5pifmDBjtFzbpeAVOOu+FzaephLodmU=</DigestValue>
      </Reference>
      <Reference URI="/word/footer1.xml?ContentType=application/vnd.openxmlformats-officedocument.wordprocessingml.footer+xml">
        <DigestMethod Algorithm="http://www.w3.org/2001/04/xmlenc#sha256"/>
        <DigestValue>OF1vWRTD0fAwuno6UDknIN9iZhZ4XMkhM837eXPoFLo=</DigestValue>
      </Reference>
      <Reference URI="/word/footnotes.xml?ContentType=application/vnd.openxmlformats-officedocument.wordprocessingml.footnotes+xml">
        <DigestMethod Algorithm="http://www.w3.org/2001/04/xmlenc#sha256"/>
        <DigestValue>8ddBwpWNUMsAr55Vtd9hbablW0cIG8GZxfoaBKTLWwA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55O78FAzwKpg57UBigZhKmbMOAoq4TXtJhpnSw7Q/jw=</DigestValue>
      </Reference>
      <Reference URI="/word/media/image3.emf?ContentType=image/x-emf">
        <DigestMethod Algorithm="http://www.w3.org/2001/04/xmlenc#sha256"/>
        <DigestValue>7mNY2rbzJClvukTHAeED8+biZMPI0zESi4EI0LZKOtA=</DigestValue>
      </Reference>
      <Reference URI="/word/numbering.xml?ContentType=application/vnd.openxmlformats-officedocument.wordprocessingml.numbering+xml">
        <DigestMethod Algorithm="http://www.w3.org/2001/04/xmlenc#sha256"/>
        <DigestValue>QWp1h11sT8PlPjIXDEKWIiyO2QTZDpYANynBSC20ydM=</DigestValue>
      </Reference>
      <Reference URI="/word/settings.xml?ContentType=application/vnd.openxmlformats-officedocument.wordprocessingml.settings+xml">
        <DigestMethod Algorithm="http://www.w3.org/2001/04/xmlenc#sha256"/>
        <DigestValue>UiF2MwS3zyPxAX4f9J9W8Pu8Mqq2c6DNq9rFhHkRlmI=</DigestValue>
      </Reference>
      <Reference URI="/word/styles.xml?ContentType=application/vnd.openxmlformats-officedocument.wordprocessingml.styles+xml">
        <DigestMethod Algorithm="http://www.w3.org/2001/04/xmlenc#sha256"/>
        <DigestValue>27nuHzTr1tWugUzFkzSG2NnQoTUP1kF89HajSgWuoGo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JBCik6Pu7l6TUWnJRJYWIyQlYF1PkxloubJotieLbr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26T08:13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696F9D-88C2-4105-A756-E02FC7ABF21E}</SetupID>
          <SignatureText> РД-19-4/ 26.07.2022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26T08:13:41Z</xd:SigningTime>
          <xd:SigningCertificate>
            <xd:Cert>
              <xd:CertDigest>
                <DigestMethod Algorithm="http://www.w3.org/2001/04/xmlenc#sha256"/>
                <DigestValue>MZQWv58VbKFr3PsoYZXhnPjIdyPfc47hvl6xjNY+ypc=</DigestValue>
              </xd:CertDigest>
              <xd:IssuerSerial>
                <X509IssuerName>C=BG, L=Sofia, O=Information Services JSC, OID.2.5.4.97=NTRBG-831641791, CN=StampIT Global Qualified CA</X509IssuerName>
                <X509SerialNumber>26618771830467846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gAwAACBFTUYAAAEAOBwAAKo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kfV62AAAAgD8zgfp/AAAJAAAAAQAAAIiuo4D6fwAAAAAAAAAAAAADhaQn+n8AALDRZ4HnAQAAAAAAAAAAAAAAAAAAAAAAAAAAAAAAAAAAQleyXjifAAAAAAAAAAAAAP/////nAQAAAAAAAAAAAACA53eN5wEAAPDjfV4AAAAAcERjkOcBAAAHAAAAAAAAAKC2d43nAQAALON9XrYAAACA431etgAAAGG3fID6fwAAHgAAAAAAAABynBhoAAAAAB4AAAAAAAAA8EO6jecBAACA53eN5wEAAFumgID6fwAA0OJ9XrYAAACA431et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0EimjecBAACE39Yi+n8AALDnb4vnAQAAiK6jgPp/AAAAAAAAAAAAAAFPDiP6fwAAAgAAAAAAAAACAAAAAAAAAAAAAAAAAAAAAAAAAAAAAAAywrJeOJ8AAMC4bovnAQAA0KtjkOcBAAAAAAAAAAAAAIDnd43nAQAAOHl9XgAAAADg////AAAAAAYAAAAAAAAAAgAAAAAAAABceH1etgAAALB4fV62AAAAYbd8gPp/AAAAAAAAAAAAAEBaw4AAAAAAAAAAAAAAAACLkN4i+n8AAIDnd43nAQAAW6aAgPp/AAAAeH1etgAAALB4fV62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FAAAARwAAACkAAAAzAAAAnQ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AADI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AADI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</Object>
  <Object Id="idInvalidSigLnImg">AQAAAGwAAAAAAAAAAAAAAP8AAAB/AAAAAAAAAAAAAACbGwAAgAwAACBFTUYAAAEA1B8AALA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6fwAAA4WkJ/p/AAAKAAsAAAAAAIiuo4D6fwAAAAAAAAAAAAAohaQn+n8AAAAAAAAAAAAAQGvngfp/AAAAAAAAAAAAAAAAAAAAAAAAMiiyXjifAACzWOMi+n8AAEgAAADnAQAAAAAAAAAAAACA53eN5wEAADijfV4AAAAA9f///wAAAAAJAAAAAAAAAAAAAAAAAAAAXKJ9XrYAAACwon1etgAAAGG3fID6fwAAAAAAAAAAAAAAAAAAAAAAAIDnd43nAQAAOKN9XrYAAACA53eN5wEAAFumgID6fwAAAKJ9XrYAAACwon1etgAAAAAAAAAAAAAAAAAAAGR2AAgAAAAAJQAAAAwAAAABAAAAGAAAAAwAAAD/AAACEgAAAAwAAAABAAAAHgAAABgAAAAiAAAABAAAAHoAAAARAAAAJQAAAAwAAAABAAAAVAAAALQAAAAjAAAABAAAAHgAAAAQAAAAAQAAAFXV3EEAAM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kfV62AAAAgD8zgfp/AAAJAAAAAQAAAIiuo4D6fwAAAAAAAAAAAAADhaQn+n8AALDRZ4HnAQAAAAAAAAAAAAAAAAAAAAAAAAAAAAAAAAAAQleyXjifAAAAAAAAAAAAAP/////nAQAAAAAAAAAAAACA53eN5wEAAPDjfV4AAAAAcERjkOcBAAAHAAAAAAAAAKC2d43nAQAALON9XrYAAACA431etgAAAGG3fID6fwAAHgAAAAAAAABynBhoAAAAAB4AAAAAAAAA8EO6jecBAACA53eN5wEAAFumgID6fwAA0OJ9XrYAAACA431et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0EimjecBAACE39Yi+n8AALDnb4vnAQAAiK6jgPp/AAAAAAAAAAAAAAFPDiP6fwAAAgAAAAAAAAACAAAAAAAAAAAAAAAAAAAAAAAAAAAAAAAywrJeOJ8AAMC4bovnAQAA0KtjkOcBAAAAAAAAAAAAAIDnd43nAQAAOHl9XgAAAADg////AAAAAAYAAAAAAAAAAgAAAAAAAABceH1etgAAALB4fV62AAAAYbd8gPp/AAAAAAAAAAAAAEBaw4AAAAAAAAAAAAAAAACLkN4i+n8AAIDnd43nAQAAW6aAgPp/AAAAeH1etgAAALB4fV62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FAAAARwAAACkAAAAzAAAAnQ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AADI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AADI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2878C-E0C4-4A76-A775-5DA23EB1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BNikolov</cp:lastModifiedBy>
  <cp:revision>1</cp:revision>
  <cp:lastPrinted>2015-11-19T14:52:00Z</cp:lastPrinted>
  <dcterms:created xsi:type="dcterms:W3CDTF">2022-08-01T06:20:00Z</dcterms:created>
  <dcterms:modified xsi:type="dcterms:W3CDTF">2022-08-01T06:20:00Z</dcterms:modified>
</cp:coreProperties>
</file>